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13" w:rsidRPr="009924F0" w:rsidRDefault="00235113" w:rsidP="00235113">
      <w:pPr>
        <w:pStyle w:val="a4"/>
        <w:jc w:val="center"/>
        <w:rPr>
          <w:b/>
        </w:rPr>
      </w:pPr>
      <w:r w:rsidRPr="009924F0">
        <w:rPr>
          <w:b/>
        </w:rPr>
        <w:t>МУНИЦИПА</w:t>
      </w:r>
      <w:r w:rsidR="00691B6D" w:rsidRPr="009924F0">
        <w:rPr>
          <w:b/>
        </w:rPr>
        <w:t>ЛЬНОЕ ОБРАЗОВАНИЕ</w:t>
      </w:r>
      <w:r w:rsidR="00691B6D" w:rsidRPr="009924F0">
        <w:rPr>
          <w:b/>
        </w:rPr>
        <w:br/>
        <w:t>«СПАССКОЕ СЕЛ</w:t>
      </w:r>
      <w:r w:rsidRPr="009924F0">
        <w:rPr>
          <w:b/>
        </w:rPr>
        <w:t>ЬСКОЕ ПОСЕЛЕНИЕ»</w:t>
      </w:r>
    </w:p>
    <w:p w:rsidR="00235113" w:rsidRPr="009924F0" w:rsidRDefault="00235113" w:rsidP="00235113">
      <w:pPr>
        <w:jc w:val="center"/>
        <w:rPr>
          <w:b/>
        </w:rPr>
      </w:pPr>
      <w:r w:rsidRPr="009924F0">
        <w:rPr>
          <w:b/>
        </w:rPr>
        <w:t>АДМИНИСТРАЦИЯ СПАССКОГО СЕЛЬСКОГО ПОСЕЛЕНИЯ</w:t>
      </w:r>
    </w:p>
    <w:p w:rsidR="00235113" w:rsidRPr="009924F0" w:rsidRDefault="00235113" w:rsidP="00235113">
      <w:pPr>
        <w:jc w:val="center"/>
        <w:rPr>
          <w:b/>
        </w:rPr>
      </w:pPr>
    </w:p>
    <w:p w:rsidR="00235113" w:rsidRPr="009924F0" w:rsidRDefault="00235113" w:rsidP="00235113">
      <w:pPr>
        <w:pStyle w:val="1"/>
        <w:jc w:val="center"/>
        <w:rPr>
          <w:sz w:val="24"/>
          <w:szCs w:val="24"/>
        </w:rPr>
      </w:pPr>
      <w:r w:rsidRPr="009924F0">
        <w:rPr>
          <w:sz w:val="24"/>
          <w:szCs w:val="24"/>
        </w:rPr>
        <w:t xml:space="preserve">РАСПОРЯЖЕНИЕ </w:t>
      </w:r>
    </w:p>
    <w:p w:rsidR="00235113" w:rsidRPr="009924F0" w:rsidRDefault="00235113" w:rsidP="00235113"/>
    <w:p w:rsidR="002C6CC6" w:rsidRPr="009924F0" w:rsidRDefault="002C6CC6" w:rsidP="002C6CC6">
      <w:pPr>
        <w:tabs>
          <w:tab w:val="right" w:pos="9072"/>
        </w:tabs>
        <w:suppressAutoHyphens w:val="0"/>
        <w:spacing w:before="240" w:after="240"/>
        <w:rPr>
          <w:b/>
          <w:lang w:eastAsia="ru-RU"/>
        </w:rPr>
      </w:pPr>
      <w:r w:rsidRPr="004F573C">
        <w:rPr>
          <w:lang w:eastAsia="ru-RU"/>
        </w:rPr>
        <w:t xml:space="preserve">     </w:t>
      </w:r>
      <w:r w:rsidR="004F573C" w:rsidRPr="004F573C">
        <w:rPr>
          <w:lang w:eastAsia="ru-RU"/>
        </w:rPr>
        <w:t xml:space="preserve"> </w:t>
      </w:r>
      <w:r w:rsidR="00863995">
        <w:rPr>
          <w:lang w:eastAsia="ru-RU"/>
        </w:rPr>
        <w:t>20 февраля 2024</w:t>
      </w:r>
      <w:r w:rsidRPr="009924F0">
        <w:rPr>
          <w:lang w:eastAsia="ru-RU"/>
        </w:rPr>
        <w:tab/>
      </w:r>
      <w:r w:rsidRPr="004F573C">
        <w:rPr>
          <w:lang w:eastAsia="ru-RU"/>
        </w:rPr>
        <w:t xml:space="preserve">№ </w:t>
      </w:r>
      <w:r w:rsidR="00863995">
        <w:rPr>
          <w:lang w:eastAsia="ru-RU"/>
        </w:rPr>
        <w:t>22</w:t>
      </w:r>
    </w:p>
    <w:p w:rsidR="002C6CC6" w:rsidRPr="009924F0" w:rsidRDefault="002C6CC6" w:rsidP="002C6CC6">
      <w:pPr>
        <w:suppressAutoHyphens w:val="0"/>
        <w:jc w:val="center"/>
        <w:rPr>
          <w:lang w:eastAsia="ru-RU"/>
        </w:rPr>
      </w:pPr>
      <w:r w:rsidRPr="009924F0">
        <w:rPr>
          <w:lang w:eastAsia="ru-RU"/>
        </w:rPr>
        <w:t xml:space="preserve">с. </w:t>
      </w:r>
      <w:r w:rsidR="00912313" w:rsidRPr="009924F0">
        <w:rPr>
          <w:lang w:eastAsia="ru-RU"/>
        </w:rPr>
        <w:t>Вер</w:t>
      </w:r>
      <w:r w:rsidR="00235113" w:rsidRPr="009924F0">
        <w:rPr>
          <w:lang w:eastAsia="ru-RU"/>
        </w:rPr>
        <w:t>шинино</w:t>
      </w:r>
    </w:p>
    <w:p w:rsidR="00235113" w:rsidRPr="009924F0" w:rsidRDefault="00235113" w:rsidP="002C6CC6">
      <w:pPr>
        <w:suppressAutoHyphens w:val="0"/>
        <w:jc w:val="center"/>
        <w:rPr>
          <w:lang w:eastAsia="ru-RU"/>
        </w:rPr>
      </w:pPr>
    </w:p>
    <w:p w:rsidR="00235113" w:rsidRPr="009924F0" w:rsidRDefault="00235113" w:rsidP="00235113">
      <w:pPr>
        <w:suppressAutoHyphens w:val="0"/>
        <w:rPr>
          <w:lang w:eastAsia="ru-RU"/>
        </w:rPr>
      </w:pPr>
      <w:r w:rsidRPr="009924F0">
        <w:rPr>
          <w:lang w:eastAsia="ru-RU"/>
        </w:rPr>
        <w:t xml:space="preserve">Об утверждении плана противодействия </w:t>
      </w:r>
    </w:p>
    <w:p w:rsidR="00235113" w:rsidRPr="009924F0" w:rsidRDefault="00235113" w:rsidP="00235113">
      <w:pPr>
        <w:suppressAutoHyphens w:val="0"/>
        <w:rPr>
          <w:lang w:eastAsia="ru-RU"/>
        </w:rPr>
      </w:pPr>
      <w:r w:rsidRPr="009924F0">
        <w:rPr>
          <w:lang w:eastAsia="ru-RU"/>
        </w:rPr>
        <w:t xml:space="preserve">коррупции в Администрации </w:t>
      </w:r>
      <w:proofErr w:type="gramStart"/>
      <w:r w:rsidRPr="009924F0">
        <w:rPr>
          <w:lang w:eastAsia="ru-RU"/>
        </w:rPr>
        <w:t>Спасского</w:t>
      </w:r>
      <w:proofErr w:type="gramEnd"/>
      <w:r w:rsidRPr="009924F0">
        <w:rPr>
          <w:lang w:eastAsia="ru-RU"/>
        </w:rPr>
        <w:t xml:space="preserve"> </w:t>
      </w:r>
    </w:p>
    <w:p w:rsidR="00235113" w:rsidRPr="009924F0" w:rsidRDefault="00235113" w:rsidP="00235113">
      <w:pPr>
        <w:suppressAutoHyphens w:val="0"/>
        <w:rPr>
          <w:lang w:eastAsia="ru-RU"/>
        </w:rPr>
      </w:pPr>
      <w:r w:rsidRPr="009924F0">
        <w:rPr>
          <w:lang w:eastAsia="ru-RU"/>
        </w:rPr>
        <w:t>сельского поселения на</w:t>
      </w:r>
      <w:r w:rsidR="004F573C">
        <w:rPr>
          <w:lang w:eastAsia="ru-RU"/>
        </w:rPr>
        <w:t xml:space="preserve"> </w:t>
      </w:r>
      <w:r w:rsidR="00863995">
        <w:rPr>
          <w:lang w:eastAsia="ru-RU"/>
        </w:rPr>
        <w:t>2024</w:t>
      </w:r>
      <w:r w:rsidRPr="009924F0">
        <w:rPr>
          <w:lang w:eastAsia="ru-RU"/>
        </w:rPr>
        <w:t xml:space="preserve"> год</w:t>
      </w:r>
    </w:p>
    <w:p w:rsidR="00235113" w:rsidRPr="009924F0" w:rsidRDefault="00235113" w:rsidP="00235113">
      <w:pPr>
        <w:suppressAutoHyphens w:val="0"/>
        <w:rPr>
          <w:lang w:eastAsia="ru-RU"/>
        </w:rPr>
      </w:pPr>
    </w:p>
    <w:p w:rsidR="002C6CC6" w:rsidRPr="009924F0" w:rsidRDefault="002C6CC6" w:rsidP="00235113">
      <w:pPr>
        <w:pStyle w:val="ConsPlusNormal"/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4F0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  Закона Томской области от 07 июля 2009 года  № 110-ОЗ «О противодействии коррупции в Томской области», </w:t>
      </w:r>
      <w:r w:rsidR="00A8377B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</w:t>
      </w:r>
      <w:r w:rsidR="00356B7C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9924F0">
        <w:rPr>
          <w:rFonts w:ascii="Times New Roman" w:hAnsi="Times New Roman" w:cs="Times New Roman"/>
          <w:sz w:val="24"/>
          <w:szCs w:val="24"/>
        </w:rPr>
        <w:t xml:space="preserve">в целях совершенствования организационных мероприятий по противодействию коррупции   </w:t>
      </w:r>
    </w:p>
    <w:p w:rsidR="002C6CC6" w:rsidRPr="009924F0" w:rsidRDefault="002C6CC6" w:rsidP="002C6CC6">
      <w:pPr>
        <w:pStyle w:val="a5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2C6CC6" w:rsidRPr="009924F0" w:rsidRDefault="00235113" w:rsidP="002C6CC6">
      <w:pPr>
        <w:pStyle w:val="a5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 w:rsidRPr="009924F0">
        <w:rPr>
          <w:b/>
          <w:szCs w:val="24"/>
        </w:rPr>
        <w:t>обязываю</w:t>
      </w:r>
      <w:r w:rsidR="002C6CC6" w:rsidRPr="009924F0">
        <w:rPr>
          <w:b/>
          <w:szCs w:val="24"/>
        </w:rPr>
        <w:t>:</w:t>
      </w:r>
    </w:p>
    <w:p w:rsidR="002C6CC6" w:rsidRPr="009924F0" w:rsidRDefault="002C6CC6" w:rsidP="002C6CC6">
      <w:pPr>
        <w:pStyle w:val="a5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235113" w:rsidRPr="009924F0" w:rsidRDefault="002C6CC6" w:rsidP="00356B7C">
      <w:pPr>
        <w:pStyle w:val="a5"/>
        <w:tabs>
          <w:tab w:val="left" w:pos="2268"/>
        </w:tabs>
        <w:spacing w:before="0" w:line="276" w:lineRule="auto"/>
        <w:ind w:right="-2" w:firstLine="567"/>
        <w:jc w:val="both"/>
        <w:rPr>
          <w:color w:val="000000"/>
          <w:szCs w:val="24"/>
        </w:rPr>
      </w:pPr>
      <w:r w:rsidRPr="009924F0">
        <w:rPr>
          <w:szCs w:val="24"/>
        </w:rPr>
        <w:t xml:space="preserve">1. Утвердить </w:t>
      </w:r>
      <w:bookmarkStart w:id="0" w:name="_GoBack"/>
      <w:r w:rsidRPr="009924F0">
        <w:rPr>
          <w:szCs w:val="24"/>
        </w:rPr>
        <w:t xml:space="preserve">План противодействия коррупции в Администрации </w:t>
      </w:r>
      <w:r w:rsidR="00235113" w:rsidRPr="009924F0">
        <w:rPr>
          <w:szCs w:val="24"/>
        </w:rPr>
        <w:t>Спас</w:t>
      </w:r>
      <w:r w:rsidRPr="009924F0">
        <w:rPr>
          <w:szCs w:val="24"/>
        </w:rPr>
        <w:t>с</w:t>
      </w:r>
      <w:r w:rsidR="00AD1126" w:rsidRPr="009924F0">
        <w:rPr>
          <w:szCs w:val="24"/>
        </w:rPr>
        <w:t xml:space="preserve">кого сельского поселения на </w:t>
      </w:r>
      <w:r w:rsidR="00863995">
        <w:rPr>
          <w:szCs w:val="24"/>
        </w:rPr>
        <w:t>2024</w:t>
      </w:r>
      <w:r w:rsidRPr="009924F0">
        <w:rPr>
          <w:szCs w:val="24"/>
        </w:rPr>
        <w:t xml:space="preserve"> год  </w:t>
      </w:r>
      <w:bookmarkEnd w:id="0"/>
      <w:r w:rsidRPr="009924F0">
        <w:rPr>
          <w:color w:val="000000"/>
          <w:szCs w:val="24"/>
        </w:rPr>
        <w:t xml:space="preserve">согласно </w:t>
      </w:r>
      <w:r w:rsidR="00235113" w:rsidRPr="009924F0">
        <w:rPr>
          <w:color w:val="000000"/>
          <w:szCs w:val="24"/>
        </w:rPr>
        <w:t>приложению</w:t>
      </w:r>
      <w:proofErr w:type="gramStart"/>
      <w:r w:rsidR="00235113" w:rsidRPr="009924F0">
        <w:rPr>
          <w:color w:val="000000"/>
          <w:szCs w:val="24"/>
        </w:rPr>
        <w:t xml:space="preserve"> .</w:t>
      </w:r>
      <w:proofErr w:type="gramEnd"/>
    </w:p>
    <w:p w:rsidR="002C6CC6" w:rsidRPr="009924F0" w:rsidRDefault="002C6CC6" w:rsidP="00356B7C">
      <w:pPr>
        <w:pStyle w:val="a5"/>
        <w:tabs>
          <w:tab w:val="left" w:pos="2268"/>
        </w:tabs>
        <w:spacing w:before="0" w:line="276" w:lineRule="auto"/>
        <w:ind w:right="-2" w:firstLine="567"/>
        <w:jc w:val="both"/>
        <w:rPr>
          <w:color w:val="000000"/>
          <w:szCs w:val="24"/>
        </w:rPr>
      </w:pPr>
      <w:r w:rsidRPr="009924F0">
        <w:rPr>
          <w:color w:val="000000"/>
          <w:szCs w:val="24"/>
        </w:rPr>
        <w:t>2. </w:t>
      </w:r>
      <w:r w:rsidR="00235113" w:rsidRPr="009924F0">
        <w:rPr>
          <w:color w:val="000000"/>
          <w:szCs w:val="24"/>
        </w:rPr>
        <w:t>О</w:t>
      </w:r>
      <w:r w:rsidRPr="009924F0">
        <w:rPr>
          <w:szCs w:val="24"/>
          <w:lang w:eastAsia="ru-RU"/>
        </w:rPr>
        <w:t>существлять ежеквартальный мониторинг исполнения мероприятий</w:t>
      </w:r>
      <w:r w:rsidR="00863995">
        <w:rPr>
          <w:szCs w:val="24"/>
          <w:lang w:eastAsia="ru-RU"/>
        </w:rPr>
        <w:t>,</w:t>
      </w:r>
      <w:r w:rsidRPr="009924F0">
        <w:rPr>
          <w:szCs w:val="24"/>
          <w:lang w:eastAsia="ru-RU"/>
        </w:rPr>
        <w:t xml:space="preserve"> </w:t>
      </w:r>
      <w:proofErr w:type="gramStart"/>
      <w:r w:rsidR="00235113" w:rsidRPr="009924F0">
        <w:rPr>
          <w:szCs w:val="24"/>
          <w:lang w:eastAsia="ru-RU"/>
        </w:rPr>
        <w:t xml:space="preserve">согласно </w:t>
      </w:r>
      <w:r w:rsidRPr="009924F0">
        <w:rPr>
          <w:szCs w:val="24"/>
          <w:lang w:eastAsia="ru-RU"/>
        </w:rPr>
        <w:t>Плана</w:t>
      </w:r>
      <w:proofErr w:type="gramEnd"/>
      <w:r w:rsidR="00235113" w:rsidRPr="009924F0">
        <w:rPr>
          <w:szCs w:val="24"/>
          <w:lang w:eastAsia="ru-RU"/>
        </w:rPr>
        <w:t xml:space="preserve"> </w:t>
      </w:r>
      <w:r w:rsidR="00235113" w:rsidRPr="009924F0">
        <w:rPr>
          <w:szCs w:val="24"/>
        </w:rPr>
        <w:t>противодействия коррупции</w:t>
      </w:r>
      <w:r w:rsidRPr="009924F0">
        <w:rPr>
          <w:szCs w:val="24"/>
          <w:lang w:eastAsia="ru-RU"/>
        </w:rPr>
        <w:t>.</w:t>
      </w:r>
    </w:p>
    <w:p w:rsidR="002C6CC6" w:rsidRPr="009924F0" w:rsidRDefault="002C6CC6" w:rsidP="00356B7C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9924F0">
        <w:rPr>
          <w:color w:val="000000"/>
        </w:rPr>
        <w:t>3. </w:t>
      </w:r>
      <w:r w:rsidRPr="009924F0">
        <w:rPr>
          <w:lang w:eastAsia="ru-RU"/>
        </w:rPr>
        <w:t xml:space="preserve"> </w:t>
      </w:r>
      <w:r w:rsidR="00235113" w:rsidRPr="009924F0">
        <w:rPr>
          <w:lang w:eastAsia="ru-RU"/>
        </w:rPr>
        <w:t>О</w:t>
      </w:r>
      <w:r w:rsidRPr="009924F0">
        <w:rPr>
          <w:lang w:eastAsia="ru-RU"/>
        </w:rPr>
        <w:t xml:space="preserve">публиковать </w:t>
      </w:r>
      <w:r w:rsidR="00235113" w:rsidRPr="009924F0">
        <w:rPr>
          <w:lang w:eastAsia="ru-RU"/>
        </w:rPr>
        <w:t xml:space="preserve">настоящее распоряжение </w:t>
      </w:r>
      <w:r w:rsidRPr="009924F0">
        <w:rPr>
          <w:lang w:eastAsia="ru-RU"/>
        </w:rPr>
        <w:t xml:space="preserve">в Информационном бюллетене </w:t>
      </w:r>
      <w:r w:rsidR="00235113" w:rsidRPr="009924F0">
        <w:rPr>
          <w:lang w:eastAsia="ru-RU"/>
        </w:rPr>
        <w:t>Спас</w:t>
      </w:r>
      <w:r w:rsidRPr="009924F0">
        <w:rPr>
          <w:lang w:eastAsia="ru-RU"/>
        </w:rPr>
        <w:t xml:space="preserve">ского сельского поселения и разместить на официальном сайте </w:t>
      </w:r>
      <w:r w:rsidR="00235113" w:rsidRPr="009924F0">
        <w:rPr>
          <w:lang w:eastAsia="ru-RU"/>
        </w:rPr>
        <w:t>Спасского сельского поселения</w:t>
      </w:r>
      <w:r w:rsidRPr="009924F0">
        <w:rPr>
          <w:lang w:eastAsia="ru-RU"/>
        </w:rPr>
        <w:t xml:space="preserve">. </w:t>
      </w:r>
    </w:p>
    <w:p w:rsidR="002C6CC6" w:rsidRPr="009924F0" w:rsidRDefault="00235113" w:rsidP="00356B7C">
      <w:pPr>
        <w:tabs>
          <w:tab w:val="num" w:pos="0"/>
        </w:tabs>
        <w:suppressAutoHyphens w:val="0"/>
        <w:spacing w:line="276" w:lineRule="auto"/>
        <w:ind w:firstLine="567"/>
        <w:jc w:val="both"/>
        <w:rPr>
          <w:lang w:eastAsia="ru-RU"/>
        </w:rPr>
      </w:pPr>
      <w:r w:rsidRPr="009924F0">
        <w:rPr>
          <w:lang w:eastAsia="ru-RU"/>
        </w:rPr>
        <w:t>4</w:t>
      </w:r>
      <w:r w:rsidR="002C6CC6" w:rsidRPr="009924F0">
        <w:rPr>
          <w:lang w:eastAsia="ru-RU"/>
        </w:rPr>
        <w:t>. </w:t>
      </w:r>
      <w:proofErr w:type="gramStart"/>
      <w:r w:rsidR="002C6CC6" w:rsidRPr="009924F0">
        <w:rPr>
          <w:lang w:eastAsia="ru-RU"/>
        </w:rPr>
        <w:t>Контроль за</w:t>
      </w:r>
      <w:proofErr w:type="gramEnd"/>
      <w:r w:rsidR="002C6CC6" w:rsidRPr="009924F0">
        <w:rPr>
          <w:lang w:eastAsia="ru-RU"/>
        </w:rPr>
        <w:t xml:space="preserve"> исполнением настоящего распоряжение  оставляю за собой.</w:t>
      </w:r>
    </w:p>
    <w:p w:rsidR="002C6CC6" w:rsidRPr="009924F0" w:rsidRDefault="002C6CC6" w:rsidP="002C6CC6">
      <w:pPr>
        <w:suppressAutoHyphens w:val="0"/>
        <w:rPr>
          <w:lang w:eastAsia="ru-RU"/>
        </w:rPr>
      </w:pPr>
    </w:p>
    <w:p w:rsidR="002C6CC6" w:rsidRPr="009924F0" w:rsidRDefault="002C6CC6" w:rsidP="002C6CC6">
      <w:pPr>
        <w:suppressAutoHyphens w:val="0"/>
        <w:rPr>
          <w:lang w:eastAsia="ru-RU"/>
        </w:rPr>
      </w:pPr>
    </w:p>
    <w:p w:rsidR="00AD1126" w:rsidRPr="009924F0" w:rsidRDefault="004F573C" w:rsidP="00AD1126">
      <w:pPr>
        <w:jc w:val="both"/>
      </w:pPr>
      <w:r>
        <w:t>Глава</w:t>
      </w:r>
      <w:r w:rsidR="00AD1126" w:rsidRPr="009924F0">
        <w:t xml:space="preserve">  поселения   (Глава Администрации)                            </w:t>
      </w:r>
      <w:r>
        <w:t xml:space="preserve">                     </w:t>
      </w:r>
      <w:r w:rsidR="00863995">
        <w:t>С.А. Беленков</w:t>
      </w: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356B7C" w:rsidRDefault="00AD1126" w:rsidP="00AD1126">
      <w:pPr>
        <w:jc w:val="both"/>
        <w:rPr>
          <w:sz w:val="20"/>
          <w:szCs w:val="20"/>
        </w:rPr>
      </w:pPr>
      <w:r w:rsidRPr="00356B7C">
        <w:rPr>
          <w:sz w:val="20"/>
          <w:szCs w:val="20"/>
        </w:rPr>
        <w:t xml:space="preserve">В дело № 01-05    </w:t>
      </w:r>
    </w:p>
    <w:p w:rsidR="00AD1126" w:rsidRPr="00356B7C" w:rsidRDefault="00AD1126" w:rsidP="00AD1126">
      <w:pPr>
        <w:jc w:val="both"/>
        <w:rPr>
          <w:sz w:val="20"/>
          <w:szCs w:val="20"/>
        </w:rPr>
      </w:pPr>
    </w:p>
    <w:p w:rsidR="00235113" w:rsidRPr="009924F0" w:rsidRDefault="00235113" w:rsidP="00235113"/>
    <w:p w:rsidR="00235113" w:rsidRPr="009924F0" w:rsidRDefault="00235113" w:rsidP="00235113">
      <w:pPr>
        <w:sectPr w:rsidR="00235113" w:rsidRPr="009924F0">
          <w:pgSz w:w="11906" w:h="16838"/>
          <w:pgMar w:top="1134" w:right="567" w:bottom="1134" w:left="1701" w:header="720" w:footer="720" w:gutter="0"/>
          <w:cols w:space="720"/>
        </w:sectPr>
      </w:pPr>
    </w:p>
    <w:p w:rsidR="002C6CC6" w:rsidRPr="009924F0" w:rsidRDefault="002C6CC6" w:rsidP="002C6CC6">
      <w:pPr>
        <w:tabs>
          <w:tab w:val="left" w:pos="2268"/>
        </w:tabs>
        <w:suppressAutoHyphens w:val="0"/>
        <w:ind w:firstLine="720"/>
        <w:jc w:val="right"/>
        <w:rPr>
          <w:lang w:eastAsia="ru-RU"/>
        </w:rPr>
      </w:pPr>
      <w:r w:rsidRPr="009924F0">
        <w:rPr>
          <w:lang w:eastAsia="ru-RU"/>
        </w:rPr>
        <w:lastRenderedPageBreak/>
        <w:t xml:space="preserve">Приложение   к распоряжению </w:t>
      </w:r>
    </w:p>
    <w:p w:rsidR="002C6CC6" w:rsidRPr="009924F0" w:rsidRDefault="002C6CC6" w:rsidP="00235113">
      <w:pPr>
        <w:tabs>
          <w:tab w:val="left" w:pos="2268"/>
        </w:tabs>
        <w:suppressAutoHyphens w:val="0"/>
        <w:ind w:firstLine="720"/>
        <w:jc w:val="right"/>
        <w:rPr>
          <w:lang w:eastAsia="ru-RU"/>
        </w:rPr>
      </w:pPr>
      <w:r w:rsidRPr="009924F0">
        <w:rPr>
          <w:lang w:eastAsia="ru-RU"/>
        </w:rPr>
        <w:t xml:space="preserve">Администрации  </w:t>
      </w:r>
    </w:p>
    <w:p w:rsidR="002C6CC6" w:rsidRPr="009924F0" w:rsidRDefault="002C6CC6" w:rsidP="002C6CC6">
      <w:pPr>
        <w:tabs>
          <w:tab w:val="left" w:pos="2268"/>
        </w:tabs>
        <w:suppressAutoHyphens w:val="0"/>
        <w:jc w:val="right"/>
        <w:rPr>
          <w:i/>
          <w:lang w:eastAsia="ru-RU"/>
        </w:rPr>
      </w:pPr>
      <w:r w:rsidRPr="009924F0">
        <w:rPr>
          <w:lang w:eastAsia="ru-RU"/>
        </w:rPr>
        <w:t xml:space="preserve">                                                                                            от </w:t>
      </w:r>
      <w:r w:rsidR="00235113" w:rsidRPr="009924F0">
        <w:rPr>
          <w:i/>
          <w:lang w:eastAsia="ru-RU"/>
        </w:rPr>
        <w:t>«</w:t>
      </w:r>
      <w:r w:rsidR="00223675">
        <w:rPr>
          <w:i/>
          <w:lang w:eastAsia="ru-RU"/>
        </w:rPr>
        <w:t>2</w:t>
      </w:r>
      <w:r w:rsidR="00863995">
        <w:rPr>
          <w:i/>
          <w:lang w:eastAsia="ru-RU"/>
        </w:rPr>
        <w:t>0</w:t>
      </w:r>
      <w:r w:rsidR="009924F0">
        <w:rPr>
          <w:i/>
          <w:lang w:eastAsia="ru-RU"/>
        </w:rPr>
        <w:t xml:space="preserve">» февраля </w:t>
      </w:r>
      <w:r w:rsidR="00223675">
        <w:rPr>
          <w:i/>
          <w:lang w:eastAsia="ru-RU"/>
        </w:rPr>
        <w:t>20</w:t>
      </w:r>
      <w:r w:rsidR="00863995">
        <w:rPr>
          <w:i/>
          <w:lang w:eastAsia="ru-RU"/>
        </w:rPr>
        <w:t>24</w:t>
      </w:r>
      <w:r w:rsidR="00223675">
        <w:rPr>
          <w:i/>
          <w:lang w:eastAsia="ru-RU"/>
        </w:rPr>
        <w:t xml:space="preserve"> </w:t>
      </w:r>
      <w:r w:rsidRPr="009924F0">
        <w:rPr>
          <w:lang w:eastAsia="ru-RU"/>
        </w:rPr>
        <w:t xml:space="preserve">№ </w:t>
      </w:r>
      <w:r w:rsidR="00863995">
        <w:rPr>
          <w:i/>
          <w:lang w:eastAsia="ru-RU"/>
        </w:rPr>
        <w:t>22</w:t>
      </w:r>
    </w:p>
    <w:p w:rsidR="002C6CC6" w:rsidRPr="009924F0" w:rsidRDefault="002C6CC6" w:rsidP="002C6C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9924F0">
        <w:rPr>
          <w:rFonts w:ascii="Times New Roman" w:hAnsi="Times New Roman" w:cs="Times New Roman"/>
          <w:sz w:val="24"/>
          <w:szCs w:val="24"/>
        </w:rPr>
        <w:t>ПЛАН</w:t>
      </w:r>
    </w:p>
    <w:p w:rsidR="002C6CC6" w:rsidRPr="009924F0" w:rsidRDefault="002C6CC6" w:rsidP="002C6C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24F0">
        <w:rPr>
          <w:rFonts w:ascii="Times New Roman" w:hAnsi="Times New Roman" w:cs="Times New Roman"/>
          <w:sz w:val="24"/>
          <w:szCs w:val="24"/>
        </w:rPr>
        <w:t xml:space="preserve">ПРОТИВОДЕЙСТВИЯ КОРРУПЦИИ АДМИНИСТРАЦИИ </w:t>
      </w:r>
      <w:r w:rsidR="00235113" w:rsidRPr="009924F0">
        <w:rPr>
          <w:rFonts w:ascii="Times New Roman" w:hAnsi="Times New Roman" w:cs="Times New Roman"/>
          <w:sz w:val="24"/>
          <w:szCs w:val="24"/>
        </w:rPr>
        <w:t>СПАС</w:t>
      </w:r>
      <w:r w:rsidRPr="009924F0">
        <w:rPr>
          <w:rFonts w:ascii="Times New Roman" w:hAnsi="Times New Roman" w:cs="Times New Roman"/>
          <w:sz w:val="24"/>
          <w:szCs w:val="24"/>
        </w:rPr>
        <w:t>СК</w:t>
      </w:r>
      <w:r w:rsidR="00AD1126" w:rsidRPr="009924F0">
        <w:rPr>
          <w:rFonts w:ascii="Times New Roman" w:hAnsi="Times New Roman" w:cs="Times New Roman"/>
          <w:sz w:val="24"/>
          <w:szCs w:val="24"/>
        </w:rPr>
        <w:t xml:space="preserve">ОГО СЕЛЬСКОГО ПОСЕЛЕНИЯ НА  </w:t>
      </w:r>
      <w:r w:rsidR="00863995">
        <w:rPr>
          <w:rFonts w:ascii="Times New Roman" w:hAnsi="Times New Roman" w:cs="Times New Roman"/>
          <w:sz w:val="24"/>
          <w:szCs w:val="24"/>
        </w:rPr>
        <w:t>2024</w:t>
      </w:r>
      <w:r w:rsidRPr="009924F0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C6CC6" w:rsidRPr="009924F0" w:rsidRDefault="002C6CC6" w:rsidP="002C6C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6"/>
        <w:gridCol w:w="471"/>
        <w:gridCol w:w="96"/>
        <w:gridCol w:w="46"/>
        <w:gridCol w:w="2081"/>
        <w:gridCol w:w="46"/>
        <w:gridCol w:w="2930"/>
        <w:gridCol w:w="4253"/>
      </w:tblGrid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 w:rsidP="0023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  Администрации </w:t>
            </w:r>
            <w:r w:rsidR="00235113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  исполнения норматив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, принятие муниципальных правовых актов, направленных на противодействие коррупции, в том числе  приведение действующих муниципальных правовых актов в соответствие с законодательством Российской Федерации и Томской области по вопросам противодействия коррупции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  <w:r w:rsidR="00235113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Томской области, муниципаль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jc w:val="both"/>
            </w:pPr>
            <w:r w:rsidRPr="009924F0">
              <w:t xml:space="preserve">Рассмотрение вопросов правоприменительной </w:t>
            </w:r>
            <w:proofErr w:type="gramStart"/>
            <w:r w:rsidRPr="009924F0">
              <w:t>практики</w:t>
            </w:r>
            <w:proofErr w:type="gramEnd"/>
            <w:r w:rsidRPr="009924F0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 w:rsidR="00235113" w:rsidRPr="009924F0">
              <w:t>Спас</w:t>
            </w:r>
            <w:r w:rsidRPr="009924F0">
              <w:t>ского сельского поселения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1 раз в кварта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специалисты Администрации </w:t>
            </w:r>
            <w:r w:rsidR="00235113" w:rsidRPr="009924F0">
              <w:rPr>
                <w:color w:val="000000"/>
              </w:rPr>
              <w:t>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autoSpaceDE w:val="0"/>
              <w:autoSpaceDN w:val="0"/>
              <w:adjustRightInd w:val="0"/>
              <w:jc w:val="both"/>
            </w:pPr>
            <w:r w:rsidRPr="009924F0">
              <w:t xml:space="preserve">Выработанные меры по предупреждению и устранению причин выявленных нарушений, подлежащие применению в деятельности администрации </w:t>
            </w:r>
            <w:r w:rsidR="00235113" w:rsidRPr="009924F0">
              <w:t>Спас</w:t>
            </w:r>
            <w:r w:rsidRPr="009924F0">
              <w:t>ского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огласование  кандидатур на замещение должностей, связанных с профилактикой коррупционных и иных правонарушений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после дня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аявления с просьбой о поступлении на муниципальную службу и замещении должности муниципальной служб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</w:t>
            </w:r>
            <w:r w:rsidR="00235113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валифицированного кадрового состава   Администрации </w:t>
            </w:r>
            <w:r w:rsidR="00235113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 по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</w:tr>
      <w:tr w:rsidR="002C6CC6" w:rsidRPr="009924F0" w:rsidTr="00223675">
        <w:trPr>
          <w:trHeight w:val="13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муниципальной службе, о противодействии коррупции в  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autoSpaceDE w:val="0"/>
              <w:autoSpaceDN w:val="0"/>
              <w:adjustRightInd w:val="0"/>
              <w:jc w:val="both"/>
            </w:pPr>
            <w:r w:rsidRPr="009924F0">
              <w:t xml:space="preserve">Проведение проверок соблюдения законодательства о муниципальной службе в Администрации </w:t>
            </w:r>
            <w:r w:rsidR="00D521E1" w:rsidRPr="009924F0">
              <w:t>Спас</w:t>
            </w:r>
            <w:r w:rsidRPr="009924F0">
              <w:t>ского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сти,  достоверности  и полноты сведений о доходах, расходах, имуществе и обязательствах имущественного характера муниципальных служащих, а также членов их семей (супруги (супруга) и несовершеннолетних детей), представленных за отчетный период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– II квартал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своевременности представления муниципальными служащими сведений о доходах, расходах, об имуществе и обязательствах имущественного характера, осуществление анализа полученной информации, направление итоговой справки Главе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2C6CC6" w:rsidRPr="009924F0" w:rsidTr="00223675">
        <w:trPr>
          <w:trHeight w:val="18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целях предупреждения и выявления нарушений действующего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AD1126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финансово-бюджетной политике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й действующего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существлении закупок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муниципальных нужд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>Организация правового просвещения муниципальных служащих по антикоррупционной тематике (семинары, тренинги, лекции, совещания)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у муниципальных служащих отрицательного отношения к коррупции,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ответственности за их нарушение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 должностные обязанности которых входит противодействие коррупции, по программам дополнительного профессионального образова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омского района (по согласованию), 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гражданской службы Администрации Томской области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863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существление повышения квалификации муниципальных служащих, в том числе   на основании заявок на  20</w:t>
            </w:r>
            <w:r w:rsidR="008639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год не менее одного муниципального служащего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jc w:val="both"/>
            </w:pPr>
            <w:r w:rsidRPr="009924F0"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а также по </w:t>
            </w:r>
            <w:r w:rsidRPr="009924F0">
              <w:lastRenderedPageBreak/>
              <w:t xml:space="preserve">исполнению ими обязанностей, установленных в целях противодействия коррупции (направление информационных материалов, памяток по вопросам противодействия коррупции, проведение семинаров, встреч, иные мероприятия) </w:t>
            </w:r>
          </w:p>
          <w:p w:rsidR="002C6CC6" w:rsidRPr="009924F0" w:rsidRDefault="002C6CC6"/>
          <w:p w:rsidR="002C6CC6" w:rsidRPr="009924F0" w:rsidRDefault="002C6CC6">
            <w:pPr>
              <w:rPr>
                <w:i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Направление информационных материалов, памяток по вопросам противодействия </w:t>
            </w:r>
            <w:r w:rsidRPr="009924F0">
              <w:rPr>
                <w:color w:val="000000"/>
              </w:rPr>
              <w:lastRenderedPageBreak/>
              <w:t>коррупции – в течение года по мере изготовления/получения информационных материалов, памяток</w:t>
            </w:r>
          </w:p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>проведение семинаров, встреч, иных мероприятий 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 Управляющий Делами Администрации </w:t>
            </w:r>
            <w:r w:rsidR="00004FB7" w:rsidRPr="009924F0">
              <w:rPr>
                <w:color w:val="000000"/>
              </w:rPr>
              <w:t>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 xml:space="preserve">Организация правового просвещения муниципальных служащих по антикоррупционной тематике </w:t>
            </w:r>
          </w:p>
          <w:p w:rsidR="002C6CC6" w:rsidRPr="009924F0" w:rsidRDefault="002C6CC6">
            <w:pPr>
              <w:rPr>
                <w:color w:val="000000"/>
              </w:rPr>
            </w:pPr>
          </w:p>
          <w:p w:rsidR="002C6CC6" w:rsidRPr="009924F0" w:rsidRDefault="002C6CC6">
            <w:pPr>
              <w:rPr>
                <w:color w:val="000000"/>
              </w:rPr>
            </w:pP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бщих принципов служебного поведения, закрепленных законодательством о муниципальной службе и муниципальными правовыми актами (в частности, Кодексом этики и служебного поведения муниципальных служащих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  <w:proofErr w:type="gram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, поступающих на муниципальную службу, муниципальных служащих с нормами законодательства, регулирующими требования к служебному поведению, методическими рекомендациями по данной тематике, проведение семинаров, разъяснительных лекций и бесед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r w:rsidRPr="009924F0">
              <w:t xml:space="preserve">Проведение разъяснительной работы с муниципальными служащими с вручением Памятки муниципальному служащему, планирующему увольнение с муниципальной службы, в день </w:t>
            </w:r>
            <w:r w:rsidRPr="009924F0">
              <w:lastRenderedPageBreak/>
              <w:t xml:space="preserve">увольнения о запретах после увольнения с муниципальной службы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Проведение разъяснительной работы с вручением Памятки – при увольнении </w:t>
            </w:r>
            <w:r w:rsidRPr="009924F0">
              <w:rPr>
                <w:color w:val="000000"/>
              </w:rPr>
              <w:lastRenderedPageBreak/>
              <w:t>муниципального служащего</w:t>
            </w:r>
          </w:p>
          <w:p w:rsidR="002C6CC6" w:rsidRPr="009924F0" w:rsidRDefault="00863995" w:rsidP="00863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с </w:t>
            </w:r>
            <w:r w:rsidR="002C6CC6" w:rsidRPr="009924F0">
              <w:rPr>
                <w:color w:val="000000"/>
              </w:rPr>
              <w:t xml:space="preserve"> </w:t>
            </w:r>
            <w:r>
              <w:t>Памяткой</w:t>
            </w:r>
            <w:r w:rsidR="002C6CC6" w:rsidRPr="009924F0">
              <w:t xml:space="preserve"> </w:t>
            </w:r>
            <w:r>
              <w:t>для муниципального служащего, планируемого к увольнению</w:t>
            </w:r>
            <w:r w:rsidR="002C6CC6" w:rsidRPr="009924F0">
              <w:t xml:space="preserve"> с муниципально</w:t>
            </w:r>
            <w:r>
              <w:t xml:space="preserve">й служб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 Уп</w:t>
            </w:r>
            <w:r w:rsidR="00004FB7" w:rsidRPr="009924F0">
              <w:rPr>
                <w:color w:val="000000"/>
              </w:rPr>
              <w:t>равляющий Делами Администрации 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Соблюдение запретов, связанных с муниципальной службо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и устранению причин и условий, способствующих возникновению конфликта интересов при исполнении муниципальными служащими должностных обязанност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обеспечению соблюдения муниципальными служащими требований законодательства об урегулировании конфликта интересов</w:t>
            </w:r>
          </w:p>
        </w:tc>
      </w:tr>
      <w:tr w:rsidR="00223675" w:rsidRPr="009924F0" w:rsidTr="00223675">
        <w:trPr>
          <w:trHeight w:val="2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75" w:rsidRPr="009924F0" w:rsidRDefault="00223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75" w:rsidRPr="00223675" w:rsidRDefault="00223675" w:rsidP="00223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75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75" w:rsidRPr="00223675" w:rsidRDefault="00223675" w:rsidP="00223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75">
              <w:rPr>
                <w:rFonts w:ascii="Times New Roman" w:hAnsi="Times New Roman" w:cs="Times New Roman"/>
                <w:sz w:val="24"/>
                <w:szCs w:val="24"/>
              </w:rPr>
              <w:t>2019 - 2020 гг. (в течение года с момента поступления гражданина на муниципальную служб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75" w:rsidRPr="009924F0" w:rsidRDefault="00223675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Спас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75" w:rsidRPr="009924F0" w:rsidRDefault="00223675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случаев несоблюдения муниципальными служащими ограничений и запретов, установленных законодательством в целях противодействия коррупции, в том числе мер по предотвращению и (или) урегулированию конфликта интересов</w:t>
            </w:r>
          </w:p>
          <w:p w:rsidR="00223675" w:rsidRPr="009924F0" w:rsidRDefault="00223675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ершенствование организационных основ противодействия коррупции в   Администрац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направленные на обеспечение соблюдения требований действующего законодательства руководителями муниципальных учреждений и предприятий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Функционирование комиссии по соблюдению требований к служебному поведению и урегулированию конфликта интересов муниципальных служащи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одного раза в квартал заседаний комиссии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рка установленных законодательством Российской Федерации порядка и условий использования, порядка распоряжения муниципальным имуществом, находящимся в оперативном управлении муниципальных учреждений, казенных предприятий, а также находящимся в хозяйственном ведении муниципальных унитарных предприят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2C6CC6" w:rsidRPr="009924F0" w:rsidRDefault="00004FB7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проверок в год в соответствии с планом, утверждаемым в установленном порядке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блюдения антикоррупционного законодательства в ходе осуществления закупок товаров, работ, услуг для обеспечения государственных нужд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863995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коррупционных правонарушений в сфере закупок товаров, работ, услуг для обеспечения государственных нужд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целях выявления коррупционных правонарушений при осуществлении внутреннего муниципального финансово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ррупционных правонарушений в финансово-бюджетной сфере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 xml:space="preserve">Обеспечение возможности оперативного представления гражданами и организациями информации о фактах </w:t>
            </w:r>
            <w:r w:rsidR="00004FB7" w:rsidRPr="009924F0">
              <w:t>коррупции в А</w:t>
            </w:r>
            <w:r w:rsidRPr="009924F0">
              <w:t xml:space="preserve">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    или нарушениях муниципальными служащими требований к служебному поведению посредством работы постоянно действующих «телефона доверия», «горячей линии», посредством возможности для отправки электронных сообщений, иным образ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23675">
            <w:r w:rsidRPr="009924F0">
              <w:t xml:space="preserve">В течение </w:t>
            </w:r>
            <w:r w:rsidR="00223675">
              <w:t>текущего период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</w:t>
            </w:r>
            <w:r w:rsidRPr="009924F0"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both"/>
            </w:pPr>
            <w:r w:rsidRPr="009924F0">
              <w:t xml:space="preserve">Обеспечение возможности оперативного представления гражданами и организациями информации о фактах коррупции в администрации </w:t>
            </w:r>
            <w:r w:rsidR="00004FB7" w:rsidRPr="009924F0">
              <w:t>Спас</w:t>
            </w:r>
            <w:r w:rsidRPr="009924F0">
              <w:t>ского сельского поселения  муниципальными служащими требований к служебному поведению посредством работы постоянно действующих «телефона доверия», «горячей линии», посредством возможности для отправки электронных сообщений, иным образом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both"/>
            </w:pPr>
            <w:r w:rsidRPr="009924F0">
              <w:t>Обеспечение соблюдения руководителями муниципальных предприятий муниципального образования «</w:t>
            </w:r>
            <w:r w:rsidR="00004FB7" w:rsidRPr="009924F0">
              <w:t>Спас</w:t>
            </w:r>
            <w:r w:rsidRPr="009924F0">
              <w:t xml:space="preserve">ское сельское поселение» </w:t>
            </w:r>
            <w:r w:rsidRPr="009924F0">
              <w:lastRenderedPageBreak/>
              <w:t>ограничений, установленных пунктом 2 статьи 21 Федерального закона от 14.11.2002 № 161-ФЗ «О государственных и муниципальных унитарных предприятиях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При назначении на должность руководителя </w:t>
            </w:r>
            <w:r w:rsidRPr="009924F0">
              <w:rPr>
                <w:color w:val="000000"/>
              </w:rPr>
              <w:lastRenderedPageBreak/>
              <w:t>предприятия;</w:t>
            </w:r>
          </w:p>
          <w:p w:rsidR="002C6CC6" w:rsidRPr="009924F0" w:rsidRDefault="002C6CC6">
            <w:pPr>
              <w:rPr>
                <w:color w:val="000000"/>
              </w:rPr>
            </w:pPr>
          </w:p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Руководителей действующих предприятий – 1 раз в год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lastRenderedPageBreak/>
              <w:t xml:space="preserve">Управляющий Делами Администрации </w:t>
            </w:r>
            <w:r w:rsidR="00004FB7" w:rsidRPr="009924F0">
              <w:t>Спас</w:t>
            </w:r>
            <w:r w:rsidRPr="009924F0">
              <w:t xml:space="preserve">ского сельского </w:t>
            </w:r>
            <w:r w:rsidRPr="009924F0">
              <w:lastRenderedPageBreak/>
              <w:t>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autoSpaceDE w:val="0"/>
              <w:autoSpaceDN w:val="0"/>
              <w:adjustRightInd w:val="0"/>
              <w:jc w:val="both"/>
            </w:pPr>
            <w:r w:rsidRPr="009924F0">
              <w:lastRenderedPageBreak/>
              <w:t xml:space="preserve">Обеспечение соблюдения руководителями муниципальных предприятий муниципального </w:t>
            </w:r>
            <w:r w:rsidRPr="009924F0">
              <w:lastRenderedPageBreak/>
              <w:t>образования «</w:t>
            </w:r>
            <w:r w:rsidR="00004FB7" w:rsidRPr="009924F0">
              <w:t>Спасс</w:t>
            </w:r>
            <w:r w:rsidRPr="009924F0">
              <w:t>кое сельское поселение» ограничений, установленных действующим законодательством Российской Федера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>Обеспечение представления руководителями муниципальных учреждений  сведений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23675">
            <w:pPr>
              <w:rPr>
                <w:color w:val="000000"/>
              </w:rPr>
            </w:pPr>
            <w:r>
              <w:rPr>
                <w:color w:val="000000"/>
              </w:rPr>
              <w:t>в срок до 30 апрел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</w:t>
            </w:r>
            <w:r w:rsidRPr="009924F0"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>Обеспечение соблюдения руководителями муниципальных учреждений действующего законодательства Российской Федерации в сфере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both"/>
            </w:pPr>
            <w:r w:rsidRPr="009924F0">
              <w:t xml:space="preserve">Подготовка к опубликованию на официальном сайте администрации </w:t>
            </w:r>
            <w:r w:rsidR="00004FB7" w:rsidRPr="009924F0">
              <w:t>Спас</w:t>
            </w:r>
            <w:r w:rsidRPr="009924F0">
              <w:t xml:space="preserve">ского сельского поселения  сведений о доходах, расходах, об имуществе и обязательствах имущественного характера руководителей муниципальных учреждений    и членов их семей,  и обеспечение размещения указанных сведений на официальном сайте 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>Обеспечение соблюдения действующего законодательства Российской Федерации в сфере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 xml:space="preserve">Осуществление проверок достоверности и полноты сведений о доходах, имуществе и обязательствах имущественного характера руководителей муниципальных учреждений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В течение года при наличии оснований для проведения провер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>Профилактика коррупционных правонарушени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>Проведение мероприятий в части реализации муниципальными предприятиями и учреждениями    требований статьи 13.3 Федерального закона от 25.12.2008 № 273-ФЗ «О противодействии коррупции», касающихся обязанности организаций принимать меры по предупреждению корруп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В течение год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>Профилактика коррупционных правонарушений</w:t>
            </w: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здание механизмов общественного </w:t>
            </w:r>
            <w:proofErr w:type="gramStart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, установление системы обратной связ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социологических исследований, проводимых Администрацией Томской области и Администрацией Томского района среди различных групп населения по направлению оценки уровня коррупции и эффективности принимаемых антикоррупционных мер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C6" w:rsidRPr="009924F0" w:rsidRDefault="00223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квартал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щественного мнения по вопросам осуществления антикоррупционной политики, совершенствование работы органов местного самоуправления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интернет-сайте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о деятельности комиссий по соблюдению требований к служебному поведению и урегулированию конфликта интересов, правовых актов по вопросам противодействия коррупци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соответствующих разделов и поддержка актуальности размещенных в информационно-коммуникационной сети «Интернет» материалов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863995">
            <w:pPr>
              <w:autoSpaceDE w:val="0"/>
              <w:autoSpaceDN w:val="0"/>
              <w:adjustRightInd w:val="0"/>
              <w:jc w:val="both"/>
            </w:pPr>
            <w:r w:rsidRPr="009924F0">
              <w:t>Мониторинг публикаций в средствах массовой информации, проведение экспертизы обращений граждан и юридических лиц на предмет наличия сведений о фактах коррупции и проверки наличия данных фактов, указанных в обращениях, в отношении муниципальных служащи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На основе анализа публикаций в СМИ, экспертизы обращений граждан и юридических лиц на предмет наличия в них информации о проявлениях коррупции со стороны муниципальных служащих - осуществление проверки данной информации, принятие соответствующих мер в случае ее подтвержд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 xml:space="preserve"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 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6" w:rsidRPr="009924F0" w:rsidRDefault="002C6CC6">
            <w:pPr>
              <w:suppressAutoHyphens w:val="0"/>
              <w:rPr>
                <w:rFonts w:eastAsia="Arial"/>
              </w:rPr>
            </w:pP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863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интернет-сайте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 также в </w:t>
            </w:r>
            <w:r w:rsidR="00863995">
              <w:rPr>
                <w:rFonts w:ascii="Times New Roman" w:hAnsi="Times New Roman" w:cs="Times New Roman"/>
                <w:sz w:val="24"/>
                <w:szCs w:val="24"/>
              </w:rPr>
              <w:t>информационном бюллетене Спасского сельского поселения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антикоррупционной деятельности, в том числе обеспечение предания гласности каждого установленного факта коррупци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lastRenderedPageBreak/>
              <w:t xml:space="preserve">Информирование населения о мерах, </w:t>
            </w:r>
            <w:r w:rsidRPr="009924F0">
              <w:lastRenderedPageBreak/>
              <w:t xml:space="preserve">принимаемых  Администрацией </w:t>
            </w:r>
            <w:r w:rsidR="00004FB7" w:rsidRPr="009924F0">
              <w:t>Спасского</w:t>
            </w:r>
            <w:r w:rsidRPr="009924F0">
              <w:t xml:space="preserve"> сельского поселения  в сфере противодействия коррупции, о выявляемых фактах коррупционных правонарушени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ов доверия, горячих линий, интерактивных сервисов на официальном интернет-сайте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зволяющих пользователям сообщать о фактах коррупци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 населением в рамках противодействия коррупции</w:t>
            </w: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открытости и доступности государственных и муниципальных услуг, предоставляемых на территор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, информирование о деятельности   Администрац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нятых административных регламентов предоставления регламентов предоставления муниципальных услуг, поддержание актуального состояния реестра муниципальных услуг (функций), размещение сведений о муниципальных услугах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ых барьеров и повышение доступности муниципальных услуг посредством внедрения в деятельность  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информационно-коммуникационных технологи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ных технологий в целях организации оказания муниципальных услуг в электронной форме и обеспечения межведомственного электронного взаимодействия при предоставлении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23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нфраструктурных технологий и обеспечение функционирования межведомственного электронного взаимодействия при предоставлении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rPr>
                <w:color w:val="000000"/>
              </w:rPr>
              <w:t xml:space="preserve">Поддержание актуального состояния реестра муниципальных услуг, предоставляемых администрацией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     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23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 xml:space="preserve">Обеспечение открытости муниципальных услуг, предоставляемых администрацией </w:t>
            </w:r>
            <w:r w:rsidR="00004FB7" w:rsidRPr="009924F0">
              <w:t>Спасского</w:t>
            </w:r>
            <w:r w:rsidRPr="009924F0">
              <w:t xml:space="preserve"> сельского поселения </w:t>
            </w: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нижение количества муниципальных нормативных правовых актов, содержащих </w:t>
            </w:r>
            <w:proofErr w:type="spellStart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е</w:t>
            </w:r>
            <w:proofErr w:type="spellEnd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ы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муниципальных нормативных правовых актов </w:t>
            </w:r>
            <w:proofErr w:type="spell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текущей антикоррупционной экспертизы проектов муниципальных нормативных правовых актов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6" w:rsidRPr="009924F0" w:rsidRDefault="002C6CC6">
            <w:pPr>
              <w:suppressAutoHyphens w:val="0"/>
              <w:rPr>
                <w:rFonts w:eastAsia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 </w:t>
            </w:r>
            <w:proofErr w:type="spell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подготовки проектов муниципальных нормативных правовых актов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rPr>
                <w:color w:val="000000"/>
              </w:rPr>
              <w:t xml:space="preserve">Проведение антикоррупционной </w:t>
            </w:r>
            <w:proofErr w:type="gramStart"/>
            <w:r w:rsidRPr="009924F0">
              <w:rPr>
                <w:color w:val="000000"/>
              </w:rPr>
              <w:t xml:space="preserve">экспертизы проектов муниципальных нормативных правовых актов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  <w:proofErr w:type="gram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>Не позднее 10 рабочих дней со дня поступления проек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 xml:space="preserve">По мере </w:t>
            </w:r>
            <w:proofErr w:type="gramStart"/>
            <w:r w:rsidRPr="009924F0">
              <w:t>подготовки проектов</w:t>
            </w:r>
            <w:r w:rsidRPr="009924F0">
              <w:rPr>
                <w:color w:val="000000"/>
              </w:rPr>
              <w:t xml:space="preserve"> муниципальных нормативных правовых актов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  <w:proofErr w:type="gramEnd"/>
            <w:r w:rsidRPr="009924F0">
              <w:rPr>
                <w:color w:val="000000"/>
              </w:rPr>
              <w:t xml:space="preserve">  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униципальных нормативных правовых актов (проектов муниципальных нормативных правовых актов)  на официальном интернет-сайте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ля обеспечения возможности проведения независимой антикоррупционной экспертизы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й антикоррупционной экспертизы муниципальных нормативных правовых актов</w:t>
            </w:r>
          </w:p>
        </w:tc>
      </w:tr>
    </w:tbl>
    <w:p w:rsidR="002C6CC6" w:rsidRPr="009924F0" w:rsidRDefault="002C6CC6" w:rsidP="002C6CC6"/>
    <w:p w:rsidR="003A1A38" w:rsidRPr="009924F0" w:rsidRDefault="003A1A38"/>
    <w:sectPr w:rsidR="003A1A38" w:rsidRPr="009924F0" w:rsidSect="002C6C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18"/>
    <w:rsid w:val="00004FB7"/>
    <w:rsid w:val="00043E18"/>
    <w:rsid w:val="00122DD3"/>
    <w:rsid w:val="001F2016"/>
    <w:rsid w:val="00223675"/>
    <w:rsid w:val="00235113"/>
    <w:rsid w:val="002C6CC6"/>
    <w:rsid w:val="00356B7C"/>
    <w:rsid w:val="003A1A38"/>
    <w:rsid w:val="004F573C"/>
    <w:rsid w:val="006162AF"/>
    <w:rsid w:val="00691B6D"/>
    <w:rsid w:val="006D4112"/>
    <w:rsid w:val="007116E8"/>
    <w:rsid w:val="00751C53"/>
    <w:rsid w:val="00863995"/>
    <w:rsid w:val="00912313"/>
    <w:rsid w:val="009924F0"/>
    <w:rsid w:val="00A8377B"/>
    <w:rsid w:val="00AD1126"/>
    <w:rsid w:val="00BF493A"/>
    <w:rsid w:val="00D521E1"/>
    <w:rsid w:val="00E041C5"/>
    <w:rsid w:val="00EC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35113"/>
    <w:pPr>
      <w:keepNext/>
      <w:suppressAutoHyphens w:val="0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4"/>
    <w:unhideWhenUsed/>
    <w:rsid w:val="002C6CC6"/>
    <w:pPr>
      <w:spacing w:after="0"/>
    </w:pPr>
    <w:rPr>
      <w:rFonts w:ascii="Arial" w:hAnsi="Arial" w:cs="Tahoma"/>
      <w:b/>
      <w:szCs w:val="20"/>
    </w:rPr>
  </w:style>
  <w:style w:type="paragraph" w:customStyle="1" w:styleId="a5">
    <w:name w:val="реквизитПодпись"/>
    <w:basedOn w:val="a"/>
    <w:rsid w:val="002C6CC6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2C6C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C6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2C6CC6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2C6CC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2C6C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35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B6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35113"/>
    <w:pPr>
      <w:keepNext/>
      <w:suppressAutoHyphens w:val="0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4"/>
    <w:unhideWhenUsed/>
    <w:rsid w:val="002C6CC6"/>
    <w:pPr>
      <w:spacing w:after="0"/>
    </w:pPr>
    <w:rPr>
      <w:rFonts w:ascii="Arial" w:hAnsi="Arial" w:cs="Tahoma"/>
      <w:b/>
      <w:szCs w:val="20"/>
    </w:rPr>
  </w:style>
  <w:style w:type="paragraph" w:customStyle="1" w:styleId="a5">
    <w:name w:val="реквизитПодпись"/>
    <w:basedOn w:val="a"/>
    <w:rsid w:val="002C6CC6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2C6C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C6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2C6CC6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2C6CC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2C6C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35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B6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AEC8-DF0B-4226-9DBE-372958E9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3-07T06:50:00Z</cp:lastPrinted>
  <dcterms:created xsi:type="dcterms:W3CDTF">2018-05-04T09:22:00Z</dcterms:created>
  <dcterms:modified xsi:type="dcterms:W3CDTF">2024-03-07T06:50:00Z</dcterms:modified>
</cp:coreProperties>
</file>